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48D67" w14:textId="0DDA2D19" w:rsidR="00341470" w:rsidRPr="00BC4CDB" w:rsidRDefault="00341470" w:rsidP="00BC4CDB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  <w:r w:rsidRPr="00BC4CDB">
        <w:rPr>
          <w:rFonts w:ascii="Arial" w:eastAsia="Noto Sans" w:hAnsi="Arial" w:cs="Arial"/>
          <w:sz w:val="24"/>
          <w:szCs w:val="24"/>
          <w:lang w:val="pt-BR"/>
        </w:rPr>
        <w:t>EXMO SR. COMANDANTE DA JUNTA DE ALISTAMENTO MILITAR DAS FORÇAS ARMADAS DO EXÉRCITO BRASILEIRO</w:t>
      </w:r>
    </w:p>
    <w:p w14:paraId="27B19B49" w14:textId="77777777" w:rsidR="00341470" w:rsidRPr="00BC4CDB" w:rsidRDefault="00341470" w:rsidP="00341470">
      <w:pPr>
        <w:jc w:val="both"/>
        <w:rPr>
          <w:rFonts w:ascii="Arial" w:eastAsia="Noto Sans" w:hAnsi="Arial" w:cs="Arial"/>
          <w:sz w:val="24"/>
          <w:szCs w:val="24"/>
          <w:lang w:val="pt-BR"/>
        </w:rPr>
      </w:pPr>
    </w:p>
    <w:p w14:paraId="639F0487" w14:textId="77777777" w:rsidR="00341470" w:rsidRPr="00BC4CDB" w:rsidRDefault="00341470" w:rsidP="00341470">
      <w:pPr>
        <w:jc w:val="both"/>
        <w:rPr>
          <w:rFonts w:ascii="Arial" w:eastAsia="Noto Sans" w:hAnsi="Arial" w:cs="Arial"/>
          <w:sz w:val="24"/>
          <w:szCs w:val="24"/>
          <w:lang w:val="pt-BR"/>
        </w:rPr>
      </w:pPr>
      <w:r w:rsidRPr="00BC4CDB">
        <w:rPr>
          <w:rFonts w:ascii="Arial" w:eastAsia="Noto Sans" w:hAnsi="Arial" w:cs="Arial"/>
          <w:sz w:val="24"/>
          <w:szCs w:val="24"/>
          <w:lang w:val="pt-BR"/>
        </w:rPr>
        <w:t xml:space="preserve">XXXXXXXXXXXXXXXXXXXXXX, brasileiro, solteiro, estudante, portador da Cédula de Identidade com RG n.º XXXXXX SSP/SP, residente à Rua XXXXXX, XXX, Jardim XXXX, Cidade, SP, V E M à presença de V. </w:t>
      </w:r>
      <w:proofErr w:type="spellStart"/>
      <w:r w:rsidRPr="00BC4CDB">
        <w:rPr>
          <w:rFonts w:ascii="Arial" w:eastAsia="Noto Sans" w:hAnsi="Arial" w:cs="Arial"/>
          <w:sz w:val="24"/>
          <w:szCs w:val="24"/>
          <w:lang w:val="pt-BR"/>
        </w:rPr>
        <w:t>Ex.a</w:t>
      </w:r>
      <w:proofErr w:type="spellEnd"/>
      <w:r w:rsidRPr="00BC4CDB">
        <w:rPr>
          <w:rFonts w:ascii="Arial" w:eastAsia="Noto Sans" w:hAnsi="Arial" w:cs="Arial"/>
          <w:sz w:val="24"/>
          <w:szCs w:val="24"/>
          <w:lang w:val="pt-BR"/>
        </w:rPr>
        <w:t>, com fundamento no § 1º do art. 143 da Constituição da República Federativa do Brasil, promulgada em 05 de outubro de 1988, e regulamentado pela Lei 8.239 de 04 de outubro de 1991, REQUERER a prestação do “SERVIÇO MILITAR ALTERNATIVO” previsto nos citados dispositivos legais, em decorrência de imperativo de consciência e crença religiosa, e ser membro regular da Igreja Adventista do Sétimo Dia, havendo adotado como regra de fé os princípios Bíblicos quanto a santidade do dia de sábado, pelo que anexa declaração, informando ainda, que possui habilidades na área de computação.</w:t>
      </w:r>
    </w:p>
    <w:p w14:paraId="667D940B" w14:textId="77777777" w:rsidR="00341470" w:rsidRPr="00BC4CDB" w:rsidRDefault="00341470" w:rsidP="00341470">
      <w:pPr>
        <w:jc w:val="both"/>
        <w:rPr>
          <w:rFonts w:ascii="Arial" w:eastAsia="Noto Sans" w:hAnsi="Arial" w:cs="Arial"/>
          <w:sz w:val="24"/>
          <w:szCs w:val="24"/>
          <w:lang w:val="pt-BR"/>
        </w:rPr>
      </w:pPr>
    </w:p>
    <w:p w14:paraId="7AA56480" w14:textId="77777777" w:rsidR="00341470" w:rsidRPr="00BC4CDB" w:rsidRDefault="00341470" w:rsidP="00341470">
      <w:pPr>
        <w:jc w:val="both"/>
        <w:rPr>
          <w:rFonts w:ascii="Arial" w:eastAsia="Noto Sans" w:hAnsi="Arial" w:cs="Arial"/>
          <w:sz w:val="24"/>
          <w:szCs w:val="24"/>
          <w:lang w:val="pt-BR"/>
        </w:rPr>
      </w:pPr>
      <w:r w:rsidRPr="00BC4CDB">
        <w:rPr>
          <w:rFonts w:ascii="Arial" w:eastAsia="Noto Sans" w:hAnsi="Arial" w:cs="Arial"/>
          <w:sz w:val="24"/>
          <w:szCs w:val="24"/>
          <w:lang w:val="pt-BR"/>
        </w:rPr>
        <w:t xml:space="preserve">O Requerente coloca-se à disposição para trabalhos em qualquer dia ou hora da semana, exceto o período identificado por razões de consciência, amparado que está, nos incisos VI e VIII do Art. 5º, do capítulo dos Direitos e Garantias Fundamentais da mesma Carta Magna, além do citado dispositivo da lei ordinária </w:t>
      </w:r>
      <w:proofErr w:type="spellStart"/>
      <w:r w:rsidRPr="00BC4CDB">
        <w:rPr>
          <w:rFonts w:ascii="Arial" w:eastAsia="Noto Sans" w:hAnsi="Arial" w:cs="Arial"/>
          <w:sz w:val="24"/>
          <w:szCs w:val="24"/>
          <w:lang w:val="pt-BR"/>
        </w:rPr>
        <w:t>retro-citada</w:t>
      </w:r>
      <w:proofErr w:type="spellEnd"/>
      <w:r w:rsidRPr="00BC4CDB">
        <w:rPr>
          <w:rFonts w:ascii="Arial" w:eastAsia="Noto Sans" w:hAnsi="Arial" w:cs="Arial"/>
          <w:sz w:val="24"/>
          <w:szCs w:val="24"/>
          <w:lang w:val="pt-BR"/>
        </w:rPr>
        <w:t xml:space="preserve">. </w:t>
      </w:r>
    </w:p>
    <w:p w14:paraId="360D8207" w14:textId="77777777" w:rsidR="00341470" w:rsidRPr="00BC4CDB" w:rsidRDefault="00341470" w:rsidP="00341470">
      <w:pPr>
        <w:jc w:val="both"/>
        <w:rPr>
          <w:rFonts w:ascii="Arial" w:eastAsia="Noto Sans" w:hAnsi="Arial" w:cs="Arial"/>
          <w:sz w:val="24"/>
          <w:szCs w:val="24"/>
          <w:lang w:val="pt-BR"/>
        </w:rPr>
      </w:pPr>
    </w:p>
    <w:p w14:paraId="3F422660" w14:textId="77777777" w:rsidR="00341470" w:rsidRPr="00BC4CDB" w:rsidRDefault="00341470" w:rsidP="00341470">
      <w:pPr>
        <w:jc w:val="both"/>
        <w:rPr>
          <w:rFonts w:ascii="Arial" w:eastAsia="Noto Sans" w:hAnsi="Arial" w:cs="Arial"/>
          <w:sz w:val="24"/>
          <w:szCs w:val="24"/>
          <w:lang w:val="pt-BR"/>
        </w:rPr>
      </w:pPr>
      <w:r w:rsidRPr="00BC4CDB">
        <w:rPr>
          <w:rFonts w:ascii="Arial" w:eastAsia="Noto Sans" w:hAnsi="Arial" w:cs="Arial"/>
          <w:sz w:val="24"/>
          <w:szCs w:val="24"/>
          <w:lang w:val="pt-BR"/>
        </w:rPr>
        <w:t>Requer ainda a suspensão de qualquer sanção disciplinar decorrente do não comparecimento ao serviço no período identificado como “Sábado Bíblico”, por manifesta infringência aos elencados dispositivos constitucionais.</w:t>
      </w:r>
    </w:p>
    <w:p w14:paraId="5BC76B12" w14:textId="77777777" w:rsidR="00341470" w:rsidRPr="00BC4CDB" w:rsidRDefault="00341470" w:rsidP="00341470">
      <w:pPr>
        <w:rPr>
          <w:rFonts w:ascii="Arial" w:eastAsia="Noto Sans" w:hAnsi="Arial" w:cs="Arial"/>
          <w:sz w:val="24"/>
          <w:szCs w:val="24"/>
          <w:lang w:val="pt-BR"/>
        </w:rPr>
      </w:pPr>
    </w:p>
    <w:p w14:paraId="0C637DBD" w14:textId="77777777" w:rsidR="00341470" w:rsidRPr="00BC4CDB" w:rsidRDefault="00341470" w:rsidP="00341470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  <w:r w:rsidRPr="00BC4CDB">
        <w:rPr>
          <w:rFonts w:ascii="Arial" w:eastAsia="Noto Sans" w:hAnsi="Arial" w:cs="Arial"/>
          <w:sz w:val="24"/>
          <w:szCs w:val="24"/>
          <w:lang w:val="pt-BR"/>
        </w:rPr>
        <w:t>Termos em que</w:t>
      </w:r>
    </w:p>
    <w:p w14:paraId="5FDB7A39" w14:textId="77777777" w:rsidR="00341470" w:rsidRPr="00BC4CDB" w:rsidRDefault="00341470" w:rsidP="00341470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</w:p>
    <w:p w14:paraId="01ECD040" w14:textId="77777777" w:rsidR="00341470" w:rsidRPr="00BC4CDB" w:rsidRDefault="00341470" w:rsidP="00341470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  <w:r w:rsidRPr="00BC4CDB">
        <w:rPr>
          <w:rFonts w:ascii="Arial" w:eastAsia="Noto Sans" w:hAnsi="Arial" w:cs="Arial"/>
          <w:sz w:val="24"/>
          <w:szCs w:val="24"/>
          <w:lang w:val="pt-BR"/>
        </w:rPr>
        <w:t>Pede e Espera Deferimento</w:t>
      </w:r>
    </w:p>
    <w:p w14:paraId="74FDDE2B" w14:textId="77777777" w:rsidR="00341470" w:rsidRPr="00BC4CDB" w:rsidRDefault="00341470" w:rsidP="00341470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</w:p>
    <w:p w14:paraId="4A411D4C" w14:textId="77777777" w:rsidR="00341470" w:rsidRPr="00BC4CDB" w:rsidRDefault="00341470" w:rsidP="00341470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</w:p>
    <w:p w14:paraId="3F0DB8F6" w14:textId="77777777" w:rsidR="00341470" w:rsidRPr="00BC4CDB" w:rsidRDefault="00341470" w:rsidP="00341470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  <w:r w:rsidRPr="00BC4CDB">
        <w:rPr>
          <w:rFonts w:ascii="Arial" w:eastAsia="Noto Sans" w:hAnsi="Arial" w:cs="Arial"/>
          <w:sz w:val="24"/>
          <w:szCs w:val="24"/>
          <w:lang w:val="pt-BR"/>
        </w:rPr>
        <w:t xml:space="preserve">_____________, _____ de _____________ </w:t>
      </w:r>
      <w:proofErr w:type="spellStart"/>
      <w:r w:rsidRPr="00BC4CDB">
        <w:rPr>
          <w:rFonts w:ascii="Arial" w:eastAsia="Noto Sans" w:hAnsi="Arial" w:cs="Arial"/>
          <w:sz w:val="24"/>
          <w:szCs w:val="24"/>
          <w:lang w:val="pt-BR"/>
        </w:rPr>
        <w:t>de</w:t>
      </w:r>
      <w:proofErr w:type="spellEnd"/>
      <w:r w:rsidRPr="00BC4CDB">
        <w:rPr>
          <w:rFonts w:ascii="Arial" w:eastAsia="Noto Sans" w:hAnsi="Arial" w:cs="Arial"/>
          <w:sz w:val="24"/>
          <w:szCs w:val="24"/>
          <w:lang w:val="pt-BR"/>
        </w:rPr>
        <w:t xml:space="preserve"> ________</w:t>
      </w:r>
    </w:p>
    <w:p w14:paraId="779C8F58" w14:textId="77777777" w:rsidR="00341470" w:rsidRPr="00BC4CDB" w:rsidRDefault="00341470" w:rsidP="00BC4CDB">
      <w:pPr>
        <w:rPr>
          <w:rFonts w:ascii="Arial" w:eastAsia="Noto Sans" w:hAnsi="Arial" w:cs="Arial"/>
          <w:sz w:val="24"/>
          <w:szCs w:val="24"/>
          <w:lang w:val="pt-BR"/>
        </w:rPr>
      </w:pPr>
    </w:p>
    <w:p w14:paraId="4C34292A" w14:textId="77777777" w:rsidR="00341470" w:rsidRPr="00BC4CDB" w:rsidRDefault="00341470" w:rsidP="00341470">
      <w:pPr>
        <w:jc w:val="center"/>
        <w:rPr>
          <w:rFonts w:ascii="Arial" w:eastAsia="Noto Sans" w:hAnsi="Arial" w:cs="Arial"/>
          <w:sz w:val="24"/>
          <w:szCs w:val="24"/>
          <w:lang w:val="pt-BR"/>
        </w:rPr>
      </w:pPr>
      <w:r w:rsidRPr="00BC4CDB">
        <w:rPr>
          <w:rFonts w:ascii="Arial" w:eastAsia="Noto Sans" w:hAnsi="Arial" w:cs="Arial"/>
          <w:sz w:val="24"/>
          <w:szCs w:val="24"/>
          <w:lang w:val="pt-BR"/>
        </w:rPr>
        <w:t>Nome completo</w:t>
      </w:r>
    </w:p>
    <w:p w14:paraId="49A16E69" w14:textId="081C1664" w:rsidR="00B642D7" w:rsidRPr="00BC4CDB" w:rsidRDefault="00341470" w:rsidP="00341470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BC4CDB">
        <w:rPr>
          <w:rFonts w:ascii="Arial" w:eastAsia="Noto Sans" w:hAnsi="Arial" w:cs="Arial"/>
          <w:sz w:val="24"/>
          <w:szCs w:val="24"/>
          <w:lang w:val="pt-BR"/>
        </w:rPr>
        <w:t>Alistamento Militar n.º XXXXXXX</w:t>
      </w:r>
    </w:p>
    <w:sectPr w:rsidR="00B642D7" w:rsidRPr="00BC4CDB" w:rsidSect="00B64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306" w:right="2408" w:bottom="1440" w:left="2172" w:header="0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1DB1B" w14:textId="77777777" w:rsidR="00290B5D" w:rsidRDefault="00290B5D" w:rsidP="0057428D">
      <w:r>
        <w:separator/>
      </w:r>
    </w:p>
  </w:endnote>
  <w:endnote w:type="continuationSeparator" w:id="0">
    <w:p w14:paraId="5D2CECD9" w14:textId="77777777" w:rsidR="00290B5D" w:rsidRDefault="00290B5D" w:rsidP="005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﷽﷽﷽﷽﷽﷽﷽﷽"/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00"/>
    <w:family w:val="auto"/>
    <w:pitch w:val="variable"/>
    <w:sig w:usb0="A00002EF" w:usb1="4000207B" w:usb2="00000000" w:usb3="00000000" w:csb0="FFFFFFFF" w:csb1="00000000"/>
  </w:font>
  <w:font w:name="Advent Sans Logo">
    <w:altName w:val="﷽﷽﷽﷽﷽﷽﷽﷽"/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Noto Sans">
    <w:altName w:val="﷽﷽﷽﷽﷽﷽﷽﷽怀"/>
    <w:panose1 w:val="020B0502040504020204"/>
    <w:charset w:val="00"/>
    <w:family w:val="swiss"/>
    <w:pitch w:val="variable"/>
    <w:sig w:usb0="E00002FF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25A1A" w14:textId="77777777" w:rsidR="005273F4" w:rsidRDefault="005273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64293" w14:textId="63F70379" w:rsidR="00821B35" w:rsidRDefault="004E5FEE" w:rsidP="000025F2">
    <w:pPr>
      <w:pStyle w:val="Rodap"/>
      <w:ind w:right="-399"/>
    </w:pPr>
    <w:r w:rsidRPr="0010108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4D1E1D" wp14:editId="566A3092">
              <wp:simplePos x="0" y="0"/>
              <wp:positionH relativeFrom="column">
                <wp:posOffset>4628198</wp:posOffset>
              </wp:positionH>
              <wp:positionV relativeFrom="paragraph">
                <wp:posOffset>-23495</wp:posOffset>
              </wp:positionV>
              <wp:extent cx="571500" cy="52133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2D6FB" w14:textId="77777777" w:rsidR="004E5FEE" w:rsidRPr="004E5FEE" w:rsidRDefault="004E5FEE" w:rsidP="004E5FEE">
                          <w:pPr>
                            <w:rPr>
                              <w:rFonts w:ascii="Advent Sans Logo" w:hAnsi="Advent Sans Logo" w:cs="Advent Sans Logo"/>
                              <w:color w:val="003366"/>
                              <w:sz w:val="56"/>
                              <w:szCs w:val="56"/>
                              <w:lang w:val="pt-BR"/>
                            </w:rPr>
                          </w:pPr>
                          <w:r w:rsidRPr="004E5FEE">
                            <w:rPr>
                              <w:rFonts w:ascii="Advent Sans Logo" w:hAnsi="Advent Sans Logo" w:cs="Advent Sans Logo"/>
                              <w:color w:val="003366"/>
                              <w:sz w:val="56"/>
                              <w:szCs w:val="56"/>
                              <w:lang w:val="pt-BR"/>
                            </w:rPr>
                            <w:t>[</w:t>
                          </w:r>
                        </w:p>
                        <w:p w14:paraId="71FE40B5" w14:textId="77777777" w:rsidR="004E5FEE" w:rsidRDefault="004E5FEE" w:rsidP="004E5F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1E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4.45pt;margin-top:-1.85pt;width:45pt;height:4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" filled="f" stroked="f">
              <v:textbox>
                <w:txbxContent>
                  <w:p w14:paraId="7202D6FB" w14:textId="77777777" w:rsidR="004E5FEE" w:rsidRPr="004E5FEE" w:rsidRDefault="004E5FEE" w:rsidP="004E5FEE">
                    <w:pPr>
                      <w:rPr>
                        <w:rFonts w:ascii="Advent Sans Logo" w:hAnsi="Advent Sans Logo" w:cs="Advent Sans Logo"/>
                        <w:color w:val="003366"/>
                        <w:sz w:val="56"/>
                        <w:szCs w:val="56"/>
                        <w:lang w:val="pt-BR"/>
                      </w:rPr>
                    </w:pPr>
                    <w:r w:rsidRPr="004E5FEE">
                      <w:rPr>
                        <w:rFonts w:ascii="Advent Sans Logo" w:hAnsi="Advent Sans Logo" w:cs="Advent Sans Logo"/>
                        <w:color w:val="003366"/>
                        <w:sz w:val="56"/>
                        <w:szCs w:val="56"/>
                        <w:lang w:val="pt-BR"/>
                      </w:rPr>
                      <w:t>[</w:t>
                    </w:r>
                  </w:p>
                  <w:p w14:paraId="71FE40B5" w14:textId="77777777" w:rsidR="004E5FEE" w:rsidRDefault="004E5FEE" w:rsidP="004E5FEE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41194" w14:textId="77777777" w:rsidR="005273F4" w:rsidRDefault="005273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B8A2C" w14:textId="77777777" w:rsidR="00290B5D" w:rsidRDefault="00290B5D" w:rsidP="0057428D">
      <w:r>
        <w:separator/>
      </w:r>
    </w:p>
  </w:footnote>
  <w:footnote w:type="continuationSeparator" w:id="0">
    <w:p w14:paraId="4DA6BD58" w14:textId="77777777" w:rsidR="00290B5D" w:rsidRDefault="00290B5D" w:rsidP="0057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9124342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90A2F7" w14:textId="58DD8F44" w:rsidR="0010108D" w:rsidRDefault="0010108D" w:rsidP="0038550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D20CA5" w14:textId="77777777" w:rsidR="0010108D" w:rsidRDefault="0010108D" w:rsidP="0010108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37D7E" w14:textId="50C00231" w:rsidR="007B00F6" w:rsidRDefault="007B00F6" w:rsidP="00F34D68">
    <w:pPr>
      <w:pStyle w:val="Cabealho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FA8E" w14:textId="2488A0C7" w:rsidR="0010108D" w:rsidRDefault="00BC4CDB" w:rsidP="001D6C3C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C1275C" wp14:editId="17732C7E">
          <wp:simplePos x="0" y="0"/>
          <wp:positionH relativeFrom="margin">
            <wp:posOffset>-580390</wp:posOffset>
          </wp:positionH>
          <wp:positionV relativeFrom="paragraph">
            <wp:posOffset>648335</wp:posOffset>
          </wp:positionV>
          <wp:extent cx="5972286" cy="900000"/>
          <wp:effectExtent l="0" t="0" r="0" b="1905"/>
          <wp:wrapNone/>
          <wp:docPr id="1" name="Imagem 1" descr="Placa azul com letras brancas em fundo pr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laca azul com letras brancas em fundo pre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28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006902"/>
    <w:rsid w:val="000025F2"/>
    <w:rsid w:val="00006902"/>
    <w:rsid w:val="00025329"/>
    <w:rsid w:val="000356C6"/>
    <w:rsid w:val="00073CD6"/>
    <w:rsid w:val="000E59CF"/>
    <w:rsid w:val="000F0D16"/>
    <w:rsid w:val="000F2C78"/>
    <w:rsid w:val="00100614"/>
    <w:rsid w:val="0010108D"/>
    <w:rsid w:val="0013593A"/>
    <w:rsid w:val="0013659F"/>
    <w:rsid w:val="001638F9"/>
    <w:rsid w:val="001C2685"/>
    <w:rsid w:val="001D6C3C"/>
    <w:rsid w:val="0021506D"/>
    <w:rsid w:val="00227F05"/>
    <w:rsid w:val="002421FB"/>
    <w:rsid w:val="00254B95"/>
    <w:rsid w:val="00290B5D"/>
    <w:rsid w:val="002A6A35"/>
    <w:rsid w:val="002C6645"/>
    <w:rsid w:val="002D762E"/>
    <w:rsid w:val="003350D7"/>
    <w:rsid w:val="00341470"/>
    <w:rsid w:val="003D2B76"/>
    <w:rsid w:val="003E58E6"/>
    <w:rsid w:val="003F0586"/>
    <w:rsid w:val="00402C9C"/>
    <w:rsid w:val="00431F49"/>
    <w:rsid w:val="004348BE"/>
    <w:rsid w:val="00450279"/>
    <w:rsid w:val="004813BC"/>
    <w:rsid w:val="00486121"/>
    <w:rsid w:val="004D597B"/>
    <w:rsid w:val="004E5FEE"/>
    <w:rsid w:val="005273F4"/>
    <w:rsid w:val="00534129"/>
    <w:rsid w:val="005463B9"/>
    <w:rsid w:val="005476DE"/>
    <w:rsid w:val="005537A1"/>
    <w:rsid w:val="0057428D"/>
    <w:rsid w:val="005920D6"/>
    <w:rsid w:val="005C68BA"/>
    <w:rsid w:val="00696341"/>
    <w:rsid w:val="006B3DBC"/>
    <w:rsid w:val="006C488B"/>
    <w:rsid w:val="006E325D"/>
    <w:rsid w:val="006E7192"/>
    <w:rsid w:val="006F2B66"/>
    <w:rsid w:val="006F796F"/>
    <w:rsid w:val="007009B3"/>
    <w:rsid w:val="00756B14"/>
    <w:rsid w:val="007B00F6"/>
    <w:rsid w:val="007C2D49"/>
    <w:rsid w:val="007E1E32"/>
    <w:rsid w:val="00817330"/>
    <w:rsid w:val="00821B35"/>
    <w:rsid w:val="008463E6"/>
    <w:rsid w:val="00884088"/>
    <w:rsid w:val="008F0C9B"/>
    <w:rsid w:val="00940ECA"/>
    <w:rsid w:val="009578DF"/>
    <w:rsid w:val="009A60D8"/>
    <w:rsid w:val="009C6244"/>
    <w:rsid w:val="009F68D7"/>
    <w:rsid w:val="00A5560B"/>
    <w:rsid w:val="00A60D50"/>
    <w:rsid w:val="00A708E8"/>
    <w:rsid w:val="00A93A5A"/>
    <w:rsid w:val="00AA57F2"/>
    <w:rsid w:val="00AB1E48"/>
    <w:rsid w:val="00B642D7"/>
    <w:rsid w:val="00B64841"/>
    <w:rsid w:val="00BC4CDB"/>
    <w:rsid w:val="00BC5C97"/>
    <w:rsid w:val="00C5058A"/>
    <w:rsid w:val="00C7167B"/>
    <w:rsid w:val="00CF106A"/>
    <w:rsid w:val="00D06075"/>
    <w:rsid w:val="00D15872"/>
    <w:rsid w:val="00D54ABF"/>
    <w:rsid w:val="00D979B2"/>
    <w:rsid w:val="00DA35CF"/>
    <w:rsid w:val="00DE2161"/>
    <w:rsid w:val="00E50CD8"/>
    <w:rsid w:val="00F05156"/>
    <w:rsid w:val="00F34D68"/>
    <w:rsid w:val="00F664FC"/>
    <w:rsid w:val="00F9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032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428D"/>
    <w:pPr>
      <w:spacing w:after="90"/>
    </w:pPr>
    <w:rPr>
      <w:rFonts w:ascii="Noto Serif" w:hAnsi="Noto Serif" w:cs="Times New Roman"/>
      <w:sz w:val="18"/>
      <w:szCs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6E7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902"/>
    <w:rPr>
      <w:rFonts w:ascii="Lucida Grande" w:hAnsi="Lucida Grande" w:cs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902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6902"/>
  </w:style>
  <w:style w:type="paragraph" w:styleId="Rodap">
    <w:name w:val="footer"/>
    <w:basedOn w:val="Normal"/>
    <w:link w:val="RodapChar"/>
    <w:uiPriority w:val="99"/>
    <w:unhideWhenUsed/>
    <w:rsid w:val="000069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06902"/>
  </w:style>
  <w:style w:type="paragraph" w:customStyle="1" w:styleId="BasicParagraph">
    <w:name w:val="[Basic Paragraph]"/>
    <w:basedOn w:val="Normal"/>
    <w:uiPriority w:val="99"/>
    <w:rsid w:val="00006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1">
    <w:name w:val="p1"/>
    <w:basedOn w:val="Normal"/>
    <w:rsid w:val="00254B95"/>
    <w:rPr>
      <w:sz w:val="14"/>
      <w:szCs w:val="14"/>
    </w:rPr>
  </w:style>
  <w:style w:type="paragraph" w:customStyle="1" w:styleId="p2">
    <w:name w:val="p2"/>
    <w:basedOn w:val="Normal"/>
    <w:rsid w:val="00254B95"/>
    <w:pPr>
      <w:spacing w:after="180"/>
    </w:pPr>
    <w:rPr>
      <w:sz w:val="14"/>
      <w:szCs w:val="14"/>
    </w:rPr>
  </w:style>
  <w:style w:type="paragraph" w:customStyle="1" w:styleId="p3">
    <w:name w:val="p3"/>
    <w:basedOn w:val="Normal"/>
    <w:rsid w:val="00254B95"/>
    <w:rPr>
      <w:sz w:val="14"/>
      <w:szCs w:val="14"/>
    </w:rPr>
  </w:style>
  <w:style w:type="character" w:customStyle="1" w:styleId="apple-converted-space">
    <w:name w:val="apple-converted-space"/>
    <w:basedOn w:val="Fontepargpadro"/>
    <w:rsid w:val="00254B95"/>
  </w:style>
  <w:style w:type="paragraph" w:customStyle="1" w:styleId="LogoText">
    <w:name w:val="Logo Text"/>
    <w:basedOn w:val="Normal"/>
    <w:rsid w:val="006F2B66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SecondaryIdentifier">
    <w:name w:val="Secondary Identifier"/>
    <w:qFormat/>
    <w:rsid w:val="006E7192"/>
    <w:pPr>
      <w:spacing w:line="240" w:lineRule="exact"/>
    </w:pPr>
    <w:rPr>
      <w:rFonts w:ascii="Advent Sans Logo" w:hAnsi="Advent Sans Logo"/>
      <w:caps/>
      <w:color w:val="E88F2D"/>
      <w:spacing w:val="5"/>
      <w:sz w:val="14"/>
      <w:szCs w:val="22"/>
      <w14:numForm w14:val="lining"/>
      <w14:numSpacing w14:val="tabular"/>
      <w14:stylisticSets>
        <w14:styleSet w14:id="1"/>
      </w14:stylisticSets>
      <w14:cntxtAlts/>
    </w:rPr>
  </w:style>
  <w:style w:type="paragraph" w:customStyle="1" w:styleId="Symbol">
    <w:name w:val="Symbol ["/>
    <w:qFormat/>
    <w:rsid w:val="00A60D50"/>
    <w:pPr>
      <w:ind w:left="720" w:hanging="720"/>
      <w:jc w:val="center"/>
    </w:pPr>
    <w:rPr>
      <w:rFonts w:ascii="Advent Sans Logo" w:hAnsi="Advent Sans Logo"/>
      <w:color w:val="4E70A9"/>
      <w:sz w:val="96"/>
      <w:szCs w:val="22"/>
      <w14:cntxtAlts/>
    </w:rPr>
  </w:style>
  <w:style w:type="paragraph" w:customStyle="1" w:styleId="Identifier">
    <w:name w:val="Identifier"/>
    <w:basedOn w:val="Normal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paragraph" w:customStyle="1" w:styleId="Addresses">
    <w:name w:val="Addresses"/>
    <w:basedOn w:val="Normal"/>
    <w:qFormat/>
    <w:rsid w:val="0057428D"/>
    <w:rPr>
      <w:rFonts w:ascii="Noto Sans" w:hAnsi="Noto Sans"/>
    </w:rPr>
  </w:style>
  <w:style w:type="paragraph" w:customStyle="1" w:styleId="PrimaryIdentifier">
    <w:name w:val="Primary Identifier"/>
    <w:next w:val="SecondaryIdentifier"/>
    <w:qFormat/>
    <w:rsid w:val="00A60D50"/>
    <w:pPr>
      <w:spacing w:line="240" w:lineRule="exact"/>
      <w:ind w:left="720" w:hanging="720"/>
    </w:pPr>
    <w:rPr>
      <w:rFonts w:ascii="Advent Sans Logo" w:hAnsi="Advent Sans Logo"/>
      <w:sz w:val="22"/>
      <w:szCs w:val="22"/>
      <w14:cntxtAlts/>
    </w:rPr>
  </w:style>
  <w:style w:type="character" w:customStyle="1" w:styleId="Ttulo1Char">
    <w:name w:val="Título 1 Char"/>
    <w:basedOn w:val="Fontepargpadro"/>
    <w:link w:val="Ttulo1"/>
    <w:uiPriority w:val="9"/>
    <w:rsid w:val="006E7192"/>
    <w:rPr>
      <w:rFonts w:asciiTheme="majorHAnsi" w:eastAsiaTheme="majorEastAsia" w:hAnsiTheme="majorHAnsi" w:cstheme="majorBidi"/>
      <w:color w:val="AC4A15" w:themeColor="accent1" w:themeShade="BF"/>
      <w:sz w:val="32"/>
      <w:szCs w:val="32"/>
    </w:rPr>
  </w:style>
  <w:style w:type="paragraph" w:customStyle="1" w:styleId="FooterAddress">
    <w:name w:val="Footer Address"/>
    <w:qFormat/>
    <w:rsid w:val="005463B9"/>
    <w:pPr>
      <w:spacing w:line="200" w:lineRule="exact"/>
    </w:pPr>
    <w:rPr>
      <w:rFonts w:ascii="Advent Sans Logo" w:hAnsi="Advent Sans Logo"/>
      <w:caps/>
      <w:color w:val="E36520" w:themeColor="accent1"/>
      <w:spacing w:val="5"/>
      <w:sz w:val="17"/>
      <w:szCs w:val="22"/>
      <w14:numForm w14:val="lining"/>
      <w14:numSpacing w14:val="tabular"/>
      <w14:stylisticSets>
        <w14:styleSet w14:id="1"/>
      </w14:stylisticSets>
      <w14:cntxtAlts/>
    </w:rPr>
  </w:style>
  <w:style w:type="paragraph" w:styleId="NormalWeb">
    <w:name w:val="Normal (Web)"/>
    <w:basedOn w:val="Normal"/>
    <w:uiPriority w:val="99"/>
    <w:unhideWhenUsed/>
    <w:rsid w:val="000E59C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Nmerodelinha">
    <w:name w:val="line number"/>
    <w:basedOn w:val="Fontepargpadro"/>
    <w:uiPriority w:val="99"/>
    <w:semiHidden/>
    <w:unhideWhenUsed/>
    <w:rsid w:val="00F34D68"/>
  </w:style>
  <w:style w:type="character" w:styleId="Nmerodepgina">
    <w:name w:val="page number"/>
    <w:basedOn w:val="Fontepargpadro"/>
    <w:uiPriority w:val="99"/>
    <w:semiHidden/>
    <w:unhideWhenUsed/>
    <w:rsid w:val="0010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ventPallete">
      <a:dk1>
        <a:srgbClr val="FFFFFF"/>
      </a:dk1>
      <a:lt1>
        <a:srgbClr val="000000"/>
      </a:lt1>
      <a:dk2>
        <a:srgbClr val="4B207F"/>
      </a:dk2>
      <a:lt2>
        <a:srgbClr val="7F2649"/>
      </a:lt2>
      <a:accent1>
        <a:srgbClr val="E36520"/>
      </a:accent1>
      <a:accent2>
        <a:srgbClr val="448220"/>
      </a:accent2>
      <a:accent3>
        <a:srgbClr val="3E8391"/>
      </a:accent3>
      <a:accent4>
        <a:srgbClr val="003A64"/>
      </a:accent4>
      <a:accent5>
        <a:srgbClr val="4D7549"/>
      </a:accent5>
      <a:accent6>
        <a:srgbClr val="FFA92C"/>
      </a:accent6>
      <a:hlink>
        <a:srgbClr val="00A3DA"/>
      </a:hlink>
      <a:folHlink>
        <a:srgbClr val="006B8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498B3-CD3B-5A45-A1CD-47949154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SA - Liane Prestes</cp:lastModifiedBy>
  <cp:revision>4</cp:revision>
  <cp:lastPrinted>2017-11-13T13:06:00Z</cp:lastPrinted>
  <dcterms:created xsi:type="dcterms:W3CDTF">2021-03-17T14:45:00Z</dcterms:created>
  <dcterms:modified xsi:type="dcterms:W3CDTF">2021-03-30T01:48:00Z</dcterms:modified>
</cp:coreProperties>
</file>